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3DFE" w14:textId="549E42CA" w:rsidR="00A614E1" w:rsidRPr="00A614E1" w:rsidRDefault="00A614E1" w:rsidP="00A614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A614E1">
        <w:rPr>
          <w:rFonts w:asciiTheme="majorBidi" w:hAnsiTheme="majorBidi" w:cstheme="majorBidi"/>
          <w:sz w:val="24"/>
          <w:szCs w:val="24"/>
        </w:rPr>
        <w:t xml:space="preserve">Christeen Safar </w:t>
      </w:r>
    </w:p>
    <w:p w14:paraId="484DF55E" w14:textId="0138A2A5" w:rsidR="00A614E1" w:rsidRPr="00A614E1" w:rsidRDefault="00A614E1" w:rsidP="00A614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AC5166">
        <w:rPr>
          <w:rFonts w:asciiTheme="majorBidi" w:hAnsiTheme="majorBidi" w:cstheme="majorBidi"/>
          <w:sz w:val="24"/>
          <w:szCs w:val="24"/>
        </w:rPr>
        <w:t xml:space="preserve">     </w:t>
      </w: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9F18BE" w:rsidRPr="009F18BE">
        <w:rPr>
          <w:rFonts w:asciiTheme="majorBidi" w:hAnsiTheme="majorBidi" w:cstheme="majorBidi"/>
          <w:sz w:val="24"/>
          <w:szCs w:val="24"/>
        </w:rPr>
        <w:t>CSD</w:t>
      </w:r>
      <w:r w:rsidR="000D3AEA">
        <w:rPr>
          <w:rFonts w:asciiTheme="majorBidi" w:hAnsiTheme="majorBidi" w:cstheme="majorBidi"/>
          <w:sz w:val="24"/>
          <w:szCs w:val="24"/>
        </w:rPr>
        <w:t>-</w:t>
      </w:r>
      <w:r w:rsidR="009F18BE" w:rsidRPr="009F18BE">
        <w:rPr>
          <w:rFonts w:asciiTheme="majorBidi" w:hAnsiTheme="majorBidi" w:cstheme="majorBidi"/>
          <w:sz w:val="24"/>
          <w:szCs w:val="24"/>
        </w:rPr>
        <w:t>340</w:t>
      </w:r>
    </w:p>
    <w:p w14:paraId="0FAEC10E" w14:textId="1340D949" w:rsidR="00A614E1" w:rsidRDefault="00A614E1" w:rsidP="00A614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</w:t>
      </w:r>
      <w:r w:rsidR="00AC5166">
        <w:rPr>
          <w:rFonts w:asciiTheme="majorBidi" w:hAnsiTheme="majorBidi" w:cstheme="majorBidi"/>
          <w:sz w:val="24"/>
          <w:szCs w:val="24"/>
        </w:rPr>
        <w:t xml:space="preserve">         </w:t>
      </w: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0D3AEA">
        <w:rPr>
          <w:rFonts w:asciiTheme="majorBidi" w:hAnsiTheme="majorBidi" w:cstheme="majorBidi"/>
          <w:sz w:val="24"/>
          <w:szCs w:val="24"/>
        </w:rPr>
        <w:t>3</w:t>
      </w:r>
      <w:r w:rsidR="00AC5166">
        <w:rPr>
          <w:rFonts w:asciiTheme="majorBidi" w:hAnsiTheme="majorBidi" w:cstheme="majorBidi"/>
          <w:sz w:val="24"/>
          <w:szCs w:val="24"/>
        </w:rPr>
        <w:t>/</w:t>
      </w:r>
      <w:r w:rsidR="000D3AEA">
        <w:rPr>
          <w:rFonts w:asciiTheme="majorBidi" w:hAnsiTheme="majorBidi" w:cstheme="majorBidi"/>
          <w:sz w:val="24"/>
          <w:szCs w:val="24"/>
        </w:rPr>
        <w:t>1</w:t>
      </w:r>
      <w:r w:rsidR="00893523">
        <w:rPr>
          <w:rFonts w:asciiTheme="majorBidi" w:hAnsiTheme="majorBidi" w:cstheme="majorBidi"/>
          <w:sz w:val="24"/>
          <w:szCs w:val="24"/>
        </w:rPr>
        <w:t>9</w:t>
      </w:r>
      <w:r w:rsidR="00AC5166">
        <w:rPr>
          <w:rFonts w:asciiTheme="majorBidi" w:hAnsiTheme="majorBidi" w:cstheme="majorBidi"/>
          <w:sz w:val="24"/>
          <w:szCs w:val="24"/>
        </w:rPr>
        <w:t>/202</w:t>
      </w:r>
      <w:r w:rsidR="000D3AEA">
        <w:rPr>
          <w:rFonts w:asciiTheme="majorBidi" w:hAnsiTheme="majorBidi" w:cstheme="majorBidi"/>
          <w:sz w:val="24"/>
          <w:szCs w:val="24"/>
        </w:rPr>
        <w:t>3</w:t>
      </w:r>
    </w:p>
    <w:p w14:paraId="42FAA808" w14:textId="4D4777FA" w:rsidR="00893523" w:rsidRDefault="00FD05E4" w:rsidP="00CD364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AC5166" w:rsidRPr="00AC5166">
        <w:rPr>
          <w:rFonts w:asciiTheme="majorBidi" w:hAnsiTheme="majorBidi" w:cstheme="majorBidi"/>
          <w:b/>
          <w:bCs/>
          <w:sz w:val="24"/>
          <w:szCs w:val="24"/>
        </w:rPr>
        <w:t xml:space="preserve">Module </w:t>
      </w:r>
      <w:r w:rsidR="00CB15CA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0D3AEA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1914D7" w:rsidRPr="001914D7">
        <w:rPr>
          <w:rFonts w:asciiTheme="majorBidi" w:hAnsiTheme="majorBidi" w:cstheme="majorBidi"/>
          <w:b/>
          <w:bCs/>
          <w:sz w:val="24"/>
          <w:szCs w:val="24"/>
        </w:rPr>
        <w:t>Assignment 1.</w:t>
      </w:r>
      <w:r w:rsidR="000D3AEA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893523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="00893523" w:rsidRPr="00893523">
        <w:rPr>
          <w:rFonts w:asciiTheme="majorBidi" w:hAnsiTheme="majorBidi" w:cstheme="majorBidi"/>
          <w:b/>
          <w:bCs/>
          <w:sz w:val="24"/>
          <w:szCs w:val="24"/>
        </w:rPr>
        <w:t>Building a Web Page Exercise, Part 1</w:t>
      </w:r>
    </w:p>
    <w:p w14:paraId="3586E480" w14:textId="707C8225" w:rsidR="009733F4" w:rsidRDefault="009733F4" w:rsidP="00377D5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itHub Link:</w:t>
      </w:r>
    </w:p>
    <w:p w14:paraId="6D2D29AD" w14:textId="4C22E7F2" w:rsidR="009733F4" w:rsidRDefault="00377D58" w:rsidP="00CD364B">
      <w:pPr>
        <w:rPr>
          <w:rFonts w:asciiTheme="majorBidi" w:hAnsiTheme="majorBidi" w:cstheme="majorBidi"/>
          <w:b/>
          <w:bCs/>
          <w:sz w:val="24"/>
          <w:szCs w:val="24"/>
        </w:rPr>
      </w:pPr>
      <w:hyperlink r:id="rId8" w:history="1">
        <w:r w:rsidRPr="00A9101A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github.com/ChristeenSS/csd-340.git</w:t>
        </w:r>
      </w:hyperlink>
    </w:p>
    <w:p w14:paraId="1BB39D64" w14:textId="77777777" w:rsidR="00377D58" w:rsidRDefault="00377D58" w:rsidP="00CD364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79533FD" w14:textId="0470E558" w:rsidR="009733F4" w:rsidRDefault="009733F4" w:rsidP="009733F4">
      <w:pPr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Create a new directory under your local csd-340 folder (repository) and name it module-1</w:t>
      </w:r>
    </w:p>
    <w:p w14:paraId="7A1B1724" w14:textId="69B3C58E" w:rsidR="009733F4" w:rsidRDefault="00377D58" w:rsidP="009733F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0AEB6EC" wp14:editId="36B5ABE5">
            <wp:extent cx="5943600" cy="3437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ABF4" w14:textId="77777777" w:rsidR="009733F4" w:rsidRPr="009733F4" w:rsidRDefault="009733F4" w:rsidP="009733F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11F85BC3" w14:textId="5A1C970A" w:rsidR="009733F4" w:rsidRDefault="009733F4" w:rsidP="009733F4">
      <w:pPr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Create a new HTML document in a text editor and name it &lt;yourLastName_Mod1_3&gt;.html and place it under the module-1 directory</w:t>
      </w:r>
    </w:p>
    <w:p w14:paraId="7B6175A6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77D5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377D5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f. Kristy Cross : Assignment 1.3 --&gt;</w:t>
      </w:r>
    </w:p>
    <w:p w14:paraId="64EB4DE0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7D5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176BDC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7D58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7D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7D58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377D5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919676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4607E8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>CSD 340 Web Development with HTML and CSS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A1D5C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5103C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BCC861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01160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>Assignment 1.3 - Building a Web Page Exercise - Part 1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74514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71C264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B7266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77D5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77D5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079B7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A1FF9" w14:textId="77777777" w:rsidR="00377D58" w:rsidRPr="00377D58" w:rsidRDefault="00377D58" w:rsidP="00377D5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7D5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5DB4DF3" w14:textId="194A2BA9" w:rsidR="009733F4" w:rsidRDefault="009733F4" w:rsidP="009733F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F49AC95" w14:textId="77777777" w:rsidR="009733F4" w:rsidRPr="009733F4" w:rsidRDefault="009733F4" w:rsidP="009733F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7FE4FC10" w14:textId="186E7C31" w:rsidR="009733F4" w:rsidRDefault="009733F4" w:rsidP="009733F4">
      <w:pPr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Using the below starter code, create a basic HTML page and add the code to your &lt;yourLastName_Mod1_3&gt;.html document</w:t>
      </w:r>
    </w:p>
    <w:p w14:paraId="619F0FC8" w14:textId="2E2D5D66" w:rsidR="009733F4" w:rsidRDefault="009733F4" w:rsidP="009733F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14:paraId="0F0DEEE3" w14:textId="5CF42BE8" w:rsidR="009733F4" w:rsidRPr="009733F4" w:rsidRDefault="00377D58" w:rsidP="00377D58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object w:dxaOrig="1508" w:dyaOrig="982" w14:anchorId="4688A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740706454" r:id="rId11"/>
        </w:object>
      </w:r>
    </w:p>
    <w:p w14:paraId="6233F185" w14:textId="110F18DC" w:rsidR="00CD364B" w:rsidRDefault="009733F4" w:rsidP="009733F4">
      <w:pPr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Visit the World Wide Web Consortium (W3C) website and validate the markup you wrote using their HTML validator</w:t>
      </w:r>
    </w:p>
    <w:p w14:paraId="480340E4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1"/>
          <w:szCs w:val="21"/>
        </w:rPr>
      </w:pPr>
    </w:p>
    <w:p w14:paraId="3FDD5621" w14:textId="77777777" w:rsidR="009733F4" w:rsidRPr="009733F4" w:rsidRDefault="009733F4" w:rsidP="009733F4">
      <w:pPr>
        <w:numPr>
          <w:ilvl w:val="1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Hint: select the “Validate by Direct Input” link and paste the markup you wrote into the “Validate by direct input” field</w:t>
      </w:r>
    </w:p>
    <w:p w14:paraId="293DFEAA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Take a screenshot of the validators results (there should be one or more errors)</w:t>
      </w:r>
    </w:p>
    <w:p w14:paraId="4A5F8EF5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Correct the identified errors </w:t>
      </w:r>
    </w:p>
    <w:p w14:paraId="4EFC269E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Re-validate the HTML code </w:t>
      </w:r>
    </w:p>
    <w:p w14:paraId="3A625E87" w14:textId="77777777" w:rsidR="009733F4" w:rsidRPr="009733F4" w:rsidRDefault="009733F4" w:rsidP="009733F4">
      <w:pPr>
        <w:numPr>
          <w:ilvl w:val="1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Hint: select the “Validate by Direct Input” link and paste the markup you updated into the “Validate by direct input” field</w:t>
      </w:r>
    </w:p>
    <w:p w14:paraId="6AD146CB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Take a screenshot of the updated results (this time, there should be 0 errors)</w:t>
      </w:r>
    </w:p>
    <w:p w14:paraId="7995CD35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Add a single h1 element underneath the body element with the following text: “Assignment 2.2 – Building a Web Page Exercise, Part 1”</w:t>
      </w:r>
    </w:p>
    <w:p w14:paraId="02EE6703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Update the document's title to “CSD 340 Web Development with HTML and CSS’</w:t>
      </w:r>
    </w:p>
    <w:p w14:paraId="0EF2A234" w14:textId="77777777" w:rsidR="009733F4" w:rsidRPr="009733F4" w:rsidRDefault="009733F4" w:rsidP="009733F4">
      <w:pPr>
        <w:numPr>
          <w:ilvl w:val="1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Hint: update the text in the &lt;title&gt; element of the page &lt;head&gt;</w:t>
      </w:r>
    </w:p>
    <w:p w14:paraId="0D455CA5" w14:textId="77777777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Re-validate the HTML code</w:t>
      </w:r>
    </w:p>
    <w:p w14:paraId="4B5AC9A3" w14:textId="783A3B63" w:rsidR="009733F4" w:rsidRPr="009733F4" w:rsidRDefault="009733F4" w:rsidP="009733F4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Take a screenshot of the updated results (this time, there should be 0 errors)</w:t>
      </w:r>
    </w:p>
    <w:p w14:paraId="26499859" w14:textId="77777777" w:rsidR="009733F4" w:rsidRDefault="009733F4" w:rsidP="00AC5166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44B6359A" w14:textId="7DC555C0" w:rsidR="00CD364B" w:rsidRDefault="00CD364B" w:rsidP="00AC516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5767A7D6" wp14:editId="4D03C045">
            <wp:extent cx="5943600" cy="2907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02C" w14:textId="08AE408F" w:rsidR="00CD364B" w:rsidRDefault="00CD364B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FEF66BF" w14:textId="1208E5D2" w:rsidR="00CD364B" w:rsidRDefault="00CD364B" w:rsidP="00AC516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CF88920" wp14:editId="65BE66EE">
            <wp:extent cx="594360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966E" w14:textId="6F0C9158" w:rsidR="00CD364B" w:rsidRDefault="00CD364B" w:rsidP="00CD364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1282D266" wp14:editId="114FB093">
            <wp:extent cx="5943600" cy="3061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249E" w14:textId="77777777" w:rsidR="00CD364B" w:rsidRDefault="00CD364B" w:rsidP="00AC5166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7C8ADF59" w14:textId="77777777" w:rsidR="00CD364B" w:rsidRDefault="00CD364B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D25DBA" w14:textId="77777777" w:rsidR="00CD364B" w:rsidRDefault="00CD364B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6C34B8" w14:textId="76A750C4" w:rsidR="00CD364B" w:rsidRDefault="00CD364B" w:rsidP="00AC516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FB3E412" wp14:editId="76844F6A">
            <wp:extent cx="5943600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643E" w14:textId="77777777" w:rsidR="009733F4" w:rsidRPr="009733F4" w:rsidRDefault="009733F4" w:rsidP="009733F4">
      <w:pPr>
        <w:numPr>
          <w:ilvl w:val="0"/>
          <w:numId w:val="6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Open the file in your computer's default browser and take a screenshot of the web page</w:t>
      </w:r>
    </w:p>
    <w:p w14:paraId="3D2FF80B" w14:textId="744B9596" w:rsidR="008046C7" w:rsidRDefault="008046C7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B6824C" w14:textId="3B075BA7" w:rsidR="008046C7" w:rsidRDefault="008046C7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453F2A8" w14:textId="29A1309C" w:rsidR="00E760CC" w:rsidRDefault="00E760CC" w:rsidP="00AC516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999A1A8" wp14:editId="2290926E">
            <wp:extent cx="5943600" cy="2540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9C20" w14:textId="55BC4E17" w:rsidR="009733F4" w:rsidRDefault="009733F4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F68258E" w14:textId="77777777" w:rsidR="009733F4" w:rsidRPr="009733F4" w:rsidRDefault="009733F4" w:rsidP="009733F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Link to your GitHub repository.</w:t>
      </w:r>
    </w:p>
    <w:p w14:paraId="0975BC3D" w14:textId="77777777" w:rsidR="009733F4" w:rsidRPr="009733F4" w:rsidRDefault="009733F4" w:rsidP="009733F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module-1 directory, packaged as a .zip file.</w:t>
      </w:r>
    </w:p>
    <w:p w14:paraId="04C3292F" w14:textId="77777777" w:rsidR="009733F4" w:rsidRPr="009733F4" w:rsidRDefault="009733F4" w:rsidP="009733F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9733F4">
        <w:rPr>
          <w:rFonts w:ascii="Arial" w:eastAsia="Times New Roman" w:hAnsi="Arial" w:cs="Arial"/>
          <w:color w:val="000000"/>
          <w:sz w:val="21"/>
          <w:szCs w:val="21"/>
        </w:rPr>
        <w:t>&lt;your-last-name&gt;-&lt;assignment-name&gt;.docx (document containing the screenshots).</w:t>
      </w:r>
    </w:p>
    <w:p w14:paraId="340CB9B9" w14:textId="673DC13A" w:rsidR="009733F4" w:rsidRDefault="009733F4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72AB1CD" w14:textId="77777777" w:rsidR="009733F4" w:rsidRDefault="009733F4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4B6FCB2" w14:textId="77777777" w:rsidR="008046C7" w:rsidRDefault="008046C7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C252F62" w14:textId="77777777" w:rsidR="001914D7" w:rsidRDefault="001914D7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6CC7E5A" w14:textId="7FD6BD32" w:rsidR="00F57F31" w:rsidRDefault="00A614E1" w:rsidP="00AC516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D05E4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2876E5B8" w14:textId="77777777" w:rsidR="00F57F31" w:rsidRDefault="00F57F31" w:rsidP="00AC5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4565FF" w14:textId="5F81D657" w:rsidR="00796279" w:rsidRPr="00663343" w:rsidRDefault="00796279" w:rsidP="00CB15CA">
      <w:pPr>
        <w:rPr>
          <w:rFonts w:asciiTheme="majorBidi" w:hAnsiTheme="majorBidi" w:cstheme="majorBidi"/>
          <w:sz w:val="24"/>
          <w:szCs w:val="24"/>
        </w:rPr>
      </w:pPr>
    </w:p>
    <w:sectPr w:rsidR="00796279" w:rsidRPr="00663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02EF" w14:textId="77777777" w:rsidR="00241B4C" w:rsidRDefault="00241B4C" w:rsidP="00EF4C29">
      <w:pPr>
        <w:spacing w:after="0" w:line="240" w:lineRule="auto"/>
      </w:pPr>
      <w:r>
        <w:separator/>
      </w:r>
    </w:p>
  </w:endnote>
  <w:endnote w:type="continuationSeparator" w:id="0">
    <w:p w14:paraId="60AD0731" w14:textId="77777777" w:rsidR="00241B4C" w:rsidRDefault="00241B4C" w:rsidP="00EF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E46B" w14:textId="77777777" w:rsidR="00241B4C" w:rsidRDefault="00241B4C" w:rsidP="00EF4C29">
      <w:pPr>
        <w:spacing w:after="0" w:line="240" w:lineRule="auto"/>
      </w:pPr>
      <w:r>
        <w:separator/>
      </w:r>
    </w:p>
  </w:footnote>
  <w:footnote w:type="continuationSeparator" w:id="0">
    <w:p w14:paraId="42770F95" w14:textId="77777777" w:rsidR="00241B4C" w:rsidRDefault="00241B4C" w:rsidP="00EF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2CA"/>
    <w:multiLevelType w:val="multilevel"/>
    <w:tmpl w:val="8E42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07FA7"/>
    <w:multiLevelType w:val="multilevel"/>
    <w:tmpl w:val="D9A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4F753F"/>
    <w:multiLevelType w:val="multilevel"/>
    <w:tmpl w:val="88D0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4307D7"/>
    <w:multiLevelType w:val="multilevel"/>
    <w:tmpl w:val="D55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1358778">
    <w:abstractNumId w:val="2"/>
  </w:num>
  <w:num w:numId="2" w16cid:durableId="1311787746">
    <w:abstractNumId w:val="1"/>
  </w:num>
  <w:num w:numId="3" w16cid:durableId="121681541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21681541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21681541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456992226">
    <w:abstractNumId w:val="3"/>
  </w:num>
  <w:num w:numId="7" w16cid:durableId="370543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E1"/>
    <w:rsid w:val="000002A8"/>
    <w:rsid w:val="000053B2"/>
    <w:rsid w:val="00014D2B"/>
    <w:rsid w:val="00022ED3"/>
    <w:rsid w:val="00041DF8"/>
    <w:rsid w:val="000A4429"/>
    <w:rsid w:val="000A4E77"/>
    <w:rsid w:val="000A70C6"/>
    <w:rsid w:val="000D3AEA"/>
    <w:rsid w:val="000F6F57"/>
    <w:rsid w:val="00101045"/>
    <w:rsid w:val="001914D7"/>
    <w:rsid w:val="00192DFA"/>
    <w:rsid w:val="001E0B74"/>
    <w:rsid w:val="001F0B79"/>
    <w:rsid w:val="00231CD3"/>
    <w:rsid w:val="00231DD3"/>
    <w:rsid w:val="00241B4C"/>
    <w:rsid w:val="0024265A"/>
    <w:rsid w:val="00257EE0"/>
    <w:rsid w:val="00264E55"/>
    <w:rsid w:val="00273D67"/>
    <w:rsid w:val="002A318D"/>
    <w:rsid w:val="002C629F"/>
    <w:rsid w:val="002F5808"/>
    <w:rsid w:val="00312B70"/>
    <w:rsid w:val="00321146"/>
    <w:rsid w:val="003657F3"/>
    <w:rsid w:val="00377D58"/>
    <w:rsid w:val="00391640"/>
    <w:rsid w:val="003B07EE"/>
    <w:rsid w:val="003D1BB2"/>
    <w:rsid w:val="003F5DBE"/>
    <w:rsid w:val="003F7A72"/>
    <w:rsid w:val="00414013"/>
    <w:rsid w:val="004421EB"/>
    <w:rsid w:val="00443BF7"/>
    <w:rsid w:val="004653AD"/>
    <w:rsid w:val="00473170"/>
    <w:rsid w:val="00492CA6"/>
    <w:rsid w:val="004B6D93"/>
    <w:rsid w:val="004C46A1"/>
    <w:rsid w:val="004D704F"/>
    <w:rsid w:val="004E4B0F"/>
    <w:rsid w:val="00533491"/>
    <w:rsid w:val="0054777E"/>
    <w:rsid w:val="005A7298"/>
    <w:rsid w:val="005B1471"/>
    <w:rsid w:val="005B4265"/>
    <w:rsid w:val="006165C5"/>
    <w:rsid w:val="006233B9"/>
    <w:rsid w:val="0063309D"/>
    <w:rsid w:val="00635441"/>
    <w:rsid w:val="00645EDA"/>
    <w:rsid w:val="00663343"/>
    <w:rsid w:val="00696BCE"/>
    <w:rsid w:val="006A4589"/>
    <w:rsid w:val="006A5786"/>
    <w:rsid w:val="006C1B99"/>
    <w:rsid w:val="006E22DC"/>
    <w:rsid w:val="00711B50"/>
    <w:rsid w:val="00714192"/>
    <w:rsid w:val="007203A9"/>
    <w:rsid w:val="007264A9"/>
    <w:rsid w:val="007553B1"/>
    <w:rsid w:val="00780F49"/>
    <w:rsid w:val="00783F77"/>
    <w:rsid w:val="0078735E"/>
    <w:rsid w:val="00796279"/>
    <w:rsid w:val="007B44CA"/>
    <w:rsid w:val="007C7DF5"/>
    <w:rsid w:val="008046C7"/>
    <w:rsid w:val="008316C0"/>
    <w:rsid w:val="008341D0"/>
    <w:rsid w:val="008373B4"/>
    <w:rsid w:val="008447E5"/>
    <w:rsid w:val="00866AF8"/>
    <w:rsid w:val="008731D8"/>
    <w:rsid w:val="00891375"/>
    <w:rsid w:val="008916E0"/>
    <w:rsid w:val="00893523"/>
    <w:rsid w:val="008C56F7"/>
    <w:rsid w:val="00915042"/>
    <w:rsid w:val="00925146"/>
    <w:rsid w:val="009359DC"/>
    <w:rsid w:val="00956E44"/>
    <w:rsid w:val="009733F4"/>
    <w:rsid w:val="00976394"/>
    <w:rsid w:val="009927C9"/>
    <w:rsid w:val="009942D2"/>
    <w:rsid w:val="009C0522"/>
    <w:rsid w:val="009D1D47"/>
    <w:rsid w:val="009F18BE"/>
    <w:rsid w:val="00A03E24"/>
    <w:rsid w:val="00A246E5"/>
    <w:rsid w:val="00A33668"/>
    <w:rsid w:val="00A36D6B"/>
    <w:rsid w:val="00A614E1"/>
    <w:rsid w:val="00A62B3F"/>
    <w:rsid w:val="00A66A35"/>
    <w:rsid w:val="00A77152"/>
    <w:rsid w:val="00AC5166"/>
    <w:rsid w:val="00AE3702"/>
    <w:rsid w:val="00B0140F"/>
    <w:rsid w:val="00B104DE"/>
    <w:rsid w:val="00B3322B"/>
    <w:rsid w:val="00B558BB"/>
    <w:rsid w:val="00BA149F"/>
    <w:rsid w:val="00BB314A"/>
    <w:rsid w:val="00BD194A"/>
    <w:rsid w:val="00BD7ADD"/>
    <w:rsid w:val="00BE39FE"/>
    <w:rsid w:val="00BF3196"/>
    <w:rsid w:val="00C00A21"/>
    <w:rsid w:val="00C02831"/>
    <w:rsid w:val="00C63CF0"/>
    <w:rsid w:val="00C846A7"/>
    <w:rsid w:val="00C92D56"/>
    <w:rsid w:val="00CB15CA"/>
    <w:rsid w:val="00CB4B57"/>
    <w:rsid w:val="00CD364B"/>
    <w:rsid w:val="00CE06C4"/>
    <w:rsid w:val="00CE509A"/>
    <w:rsid w:val="00CF5F76"/>
    <w:rsid w:val="00D227D3"/>
    <w:rsid w:val="00D8150F"/>
    <w:rsid w:val="00D8192C"/>
    <w:rsid w:val="00D94FD4"/>
    <w:rsid w:val="00DD2F2F"/>
    <w:rsid w:val="00DF2CEC"/>
    <w:rsid w:val="00E0094F"/>
    <w:rsid w:val="00E5267C"/>
    <w:rsid w:val="00E62553"/>
    <w:rsid w:val="00E760CC"/>
    <w:rsid w:val="00EE09D0"/>
    <w:rsid w:val="00EE11A9"/>
    <w:rsid w:val="00EF4C29"/>
    <w:rsid w:val="00F44162"/>
    <w:rsid w:val="00F54A10"/>
    <w:rsid w:val="00F57F31"/>
    <w:rsid w:val="00F74AAB"/>
    <w:rsid w:val="00F877B2"/>
    <w:rsid w:val="00F87D4A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3091"/>
  <w15:chartTrackingRefBased/>
  <w15:docId w15:val="{6F7BFAFD-EDDC-4C3E-9F01-98B89AD3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29"/>
  </w:style>
  <w:style w:type="paragraph" w:styleId="Footer">
    <w:name w:val="footer"/>
    <w:basedOn w:val="Normal"/>
    <w:link w:val="FooterChar"/>
    <w:uiPriority w:val="99"/>
    <w:unhideWhenUsed/>
    <w:rsid w:val="00EF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29"/>
  </w:style>
  <w:style w:type="character" w:styleId="Hyperlink">
    <w:name w:val="Hyperlink"/>
    <w:basedOn w:val="DefaultParagraphFont"/>
    <w:uiPriority w:val="99"/>
    <w:unhideWhenUsed/>
    <w:rsid w:val="000A7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0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5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eenSS/csd-340.g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790-EDDE-4944-969E-B0A7CA8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en Safar</dc:creator>
  <cp:keywords/>
  <dc:description/>
  <cp:lastModifiedBy>Christeen Safar</cp:lastModifiedBy>
  <cp:revision>3</cp:revision>
  <dcterms:created xsi:type="dcterms:W3CDTF">2023-03-19T11:33:00Z</dcterms:created>
  <dcterms:modified xsi:type="dcterms:W3CDTF">2023-03-19T11:48:00Z</dcterms:modified>
</cp:coreProperties>
</file>